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CA51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55C5A" w:rsidR="00E0759B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59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59B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а Сеита Энвер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59B" w:rsidR="00E0759B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а</w:t>
      </w:r>
      <w:r w:rsidRPr="00E0759B" w:rsidR="00E0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59B" w:rsidR="00E0759B">
        <w:rPr>
          <w:rFonts w:ascii="Times New Roman" w:hAnsi="Times New Roman" w:cs="Times New Roman"/>
          <w:color w:val="000000" w:themeColor="text1"/>
          <w:sz w:val="28"/>
          <w:szCs w:val="28"/>
        </w:rPr>
        <w:t>Сеита</w:t>
      </w:r>
      <w:r w:rsidRPr="00E0759B" w:rsidR="00E0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59B" w:rsidR="00E0759B">
        <w:rPr>
          <w:rFonts w:ascii="Times New Roman" w:hAnsi="Times New Roman" w:cs="Times New Roman"/>
          <w:color w:val="000000" w:themeColor="text1"/>
          <w:sz w:val="28"/>
          <w:szCs w:val="28"/>
        </w:rPr>
        <w:t>Энверовича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59B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D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лу об административном правонарушении от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E2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="00F554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3078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23.04.2025 </w:t>
      </w:r>
      <w:r w:rsidRPr="00B13078" w:rsidR="00B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</w:t>
      </w:r>
      <w:r w:rsidR="001A3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о административное наказание в виде административного штрафа в размере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6166" w:rsidRPr="00676166" w:rsidP="00676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</w:t>
      </w: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>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</w:t>
      </w: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>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</w:t>
      </w: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>г с учетом Правил оказания услуг почтовой связи в течение трех дней со дня вынесения указанного постановления.</w:t>
      </w:r>
    </w:p>
    <w:p w:rsidR="00676166" w:rsidRPr="00676166" w:rsidP="00676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</w:t>
      </w: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</w:t>
      </w: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>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676166" w:rsidRPr="00676166" w:rsidP="00676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</w:t>
      </w: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 услуг без их дублирования по почте.</w:t>
      </w:r>
    </w:p>
    <w:p w:rsidR="00676166" w:rsidRPr="00676166" w:rsidP="00676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676166" w:rsidRPr="00676166" w:rsidP="00676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му вышеуказанному поста</w:t>
      </w: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ю присвоен почтовый идентификатор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 в адрес места жительства </w:t>
      </w:r>
      <w:r w:rsidRPr="00E0759B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0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676166" w:rsidP="00676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66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правонарушения, предусмотренного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2CA2" w:rsidP="003D6A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</w:t>
      </w:r>
      <w:r w:rsidRPr="00531018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13078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от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36FA" w:rsidP="005436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 w:rsidRPr="005436FA">
        <w:rPr>
          <w:rFonts w:ascii="Times New Roman" w:hAnsi="Times New Roman" w:cs="Times New Roman"/>
          <w:color w:val="000000" w:themeColor="text1"/>
          <w:sz w:val="28"/>
          <w:szCs w:val="28"/>
        </w:rPr>
        <w:t>по Главе 12 КоАП РФ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4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531018" w:rsidR="00543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ми, смягчающим административную ответственность, являются признание в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Сейтумеров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759B"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67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Pr="00E0759B" w:rsidR="00676166">
        <w:rPr>
          <w:color w:val="000000" w:themeColor="text1"/>
          <w:sz w:val="28"/>
          <w:szCs w:val="28"/>
        </w:rPr>
        <w:t>Сейтумерова Сеита Энверовича</w:t>
      </w:r>
      <w:r w:rsidRPr="00531018" w:rsidR="006761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1 ст.</w:t>
      </w:r>
      <w:r w:rsidR="0032309F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</w:t>
      </w:r>
      <w:r w:rsidRPr="0053101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255840" w:rsidR="00C55C5A">
        <w:rPr>
          <w:color w:val="000000" w:themeColor="text1"/>
          <w:sz w:val="28"/>
          <w:szCs w:val="28"/>
        </w:rPr>
        <w:t>&lt;</w:t>
      </w:r>
      <w:r w:rsidR="00C55C5A">
        <w:rPr>
          <w:color w:val="000000" w:themeColor="text1"/>
          <w:sz w:val="28"/>
          <w:szCs w:val="28"/>
        </w:rPr>
        <w:t>данные изъяты</w:t>
      </w:r>
      <w:r w:rsidRPr="00255840" w:rsidR="00C55C5A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 xml:space="preserve"> рублей.</w:t>
      </w:r>
    </w:p>
    <w:p w:rsidR="00C55C5A" w:rsidRPr="00C55C5A" w:rsidP="006110DE">
      <w:pPr>
        <w:widowControl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55840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данные изъяты</w:t>
      </w:r>
      <w:r w:rsidRPr="00255840">
        <w:rPr>
          <w:color w:val="000000" w:themeColor="text1"/>
          <w:sz w:val="28"/>
          <w:szCs w:val="28"/>
        </w:rPr>
        <w:t>&gt;</w:t>
      </w:r>
    </w:p>
    <w:p w:rsidR="005108E8" w:rsidRPr="00676166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</w:t>
      </w:r>
      <w:r w:rsidRPr="0067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 Белогорского судебного района Республики Крым.  </w:t>
      </w:r>
    </w:p>
    <w:p w:rsidR="005108E8" w:rsidRPr="0067616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</w:t>
      </w:r>
      <w:r w:rsidRPr="0067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67616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</w:t>
      </w:r>
      <w:r w:rsidRPr="0067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67616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</w:t>
      </w:r>
      <w:r w:rsidRPr="0067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обы через мирового судью судебного участка №32 Белогорского судебного района Республики  Крым в течение десяти </w:t>
      </w:r>
      <w:r w:rsidRPr="00676166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67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67616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67616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</w:t>
      </w:r>
      <w:r w:rsidRPr="0067616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: /подпись/                                               </w:t>
      </w:r>
      <w:r w:rsidRPr="0067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67616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7616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Копия верна:</w:t>
      </w:r>
      <w:r w:rsidRPr="0067616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мировой судья                                             секретарь с/з:    </w:t>
      </w:r>
    </w:p>
    <w:p w:rsidR="005108E8" w:rsidRPr="0067616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7616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676166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67616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2C5A43" w:rsidRPr="00676166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7616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53595B">
      <w:headerReference w:type="default" r:id="rId13"/>
      <w:footerReference w:type="default" r:id="rId14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C5A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71DF"/>
    <w:rsid w:val="00061025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5840"/>
    <w:rsid w:val="0025767B"/>
    <w:rsid w:val="00260B33"/>
    <w:rsid w:val="00272391"/>
    <w:rsid w:val="002724E8"/>
    <w:rsid w:val="002817AF"/>
    <w:rsid w:val="00284365"/>
    <w:rsid w:val="002A0564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846CF"/>
    <w:rsid w:val="004937CB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108E8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110DE"/>
    <w:rsid w:val="00625975"/>
    <w:rsid w:val="00626E22"/>
    <w:rsid w:val="00630D8A"/>
    <w:rsid w:val="00652CAF"/>
    <w:rsid w:val="00653018"/>
    <w:rsid w:val="00672254"/>
    <w:rsid w:val="00676166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1417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12AA1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10AD7"/>
    <w:rsid w:val="00913C61"/>
    <w:rsid w:val="00915AF9"/>
    <w:rsid w:val="00915C61"/>
    <w:rsid w:val="00932CA2"/>
    <w:rsid w:val="00932FA1"/>
    <w:rsid w:val="00940498"/>
    <w:rsid w:val="009408E9"/>
    <w:rsid w:val="009741CF"/>
    <w:rsid w:val="009948E6"/>
    <w:rsid w:val="009C23FF"/>
    <w:rsid w:val="009F02BE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55C5A"/>
    <w:rsid w:val="00C67862"/>
    <w:rsid w:val="00C739BE"/>
    <w:rsid w:val="00C8493F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241B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81C"/>
    <w:rsid w:val="00E01E1D"/>
    <w:rsid w:val="00E044CB"/>
    <w:rsid w:val="00E0759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AD72-AEF0-4233-85C6-5F89E013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